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99" w:rsidRPr="00597C9D" w:rsidRDefault="00813699" w:rsidP="00813699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inline distT="0" distB="0" distL="0" distR="0" wp14:anchorId="2C2254A6" wp14:editId="3C163288">
            <wp:extent cx="498065" cy="574158"/>
            <wp:effectExtent l="0" t="0" r="0" b="0"/>
            <wp:docPr id="2" name="Рисунок 2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9" cy="57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699" w:rsidRPr="00597C9D" w:rsidRDefault="00813699" w:rsidP="00813699">
      <w:pPr>
        <w:jc w:val="center"/>
        <w:rPr>
          <w:sz w:val="22"/>
          <w:szCs w:val="22"/>
        </w:rPr>
      </w:pPr>
      <w:r w:rsidRPr="00597C9D">
        <w:rPr>
          <w:sz w:val="22"/>
          <w:szCs w:val="22"/>
        </w:rPr>
        <w:t>АДМИНИСТРАЦИЯ МУНИЦИПАЛЬНОГО ОБРАЗОВАНИЯ</w:t>
      </w:r>
    </w:p>
    <w:p w:rsidR="00813699" w:rsidRPr="00597C9D" w:rsidRDefault="00813699" w:rsidP="00813699">
      <w:pPr>
        <w:jc w:val="center"/>
        <w:rPr>
          <w:sz w:val="22"/>
          <w:szCs w:val="22"/>
        </w:rPr>
      </w:pPr>
      <w:r w:rsidRPr="00597C9D">
        <w:rPr>
          <w:sz w:val="22"/>
          <w:szCs w:val="22"/>
        </w:rPr>
        <w:t xml:space="preserve">КРАСНООЗЕРНОЕ  СЕЛЬСКОЕ ПОСЕЛЕНИЕ </w:t>
      </w:r>
      <w:proofErr w:type="gramStart"/>
      <w:r w:rsidRPr="00597C9D">
        <w:rPr>
          <w:sz w:val="22"/>
          <w:szCs w:val="22"/>
        </w:rPr>
        <w:t>МУНИЦИПАЛЬНОГО</w:t>
      </w:r>
      <w:proofErr w:type="gramEnd"/>
    </w:p>
    <w:p w:rsidR="00813699" w:rsidRPr="00597C9D" w:rsidRDefault="00813699" w:rsidP="00813699">
      <w:pPr>
        <w:jc w:val="center"/>
        <w:rPr>
          <w:sz w:val="22"/>
          <w:szCs w:val="22"/>
        </w:rPr>
      </w:pPr>
      <w:r w:rsidRPr="00597C9D">
        <w:rPr>
          <w:sz w:val="22"/>
          <w:szCs w:val="22"/>
        </w:rPr>
        <w:t>ОБРАЗОВАНИЯ ПРИОЗЕРСКИЙ  МУНИЦИПАЛЬНЫЙ РАЙОН</w:t>
      </w:r>
    </w:p>
    <w:p w:rsidR="00813699" w:rsidRPr="00597C9D" w:rsidRDefault="00813699" w:rsidP="00813699">
      <w:pPr>
        <w:jc w:val="center"/>
        <w:rPr>
          <w:sz w:val="22"/>
          <w:szCs w:val="22"/>
        </w:rPr>
      </w:pPr>
      <w:r w:rsidRPr="00597C9D">
        <w:rPr>
          <w:sz w:val="22"/>
          <w:szCs w:val="22"/>
        </w:rPr>
        <w:t>ЛЕНИНГРАДСКОЙ ОБЛАСТИ</w:t>
      </w:r>
    </w:p>
    <w:p w:rsidR="0052131D" w:rsidRDefault="0052131D" w:rsidP="00813699">
      <w:pPr>
        <w:jc w:val="center"/>
        <w:rPr>
          <w:sz w:val="22"/>
          <w:szCs w:val="22"/>
        </w:rPr>
      </w:pPr>
    </w:p>
    <w:p w:rsidR="00813699" w:rsidRDefault="00813699" w:rsidP="00813699">
      <w:pPr>
        <w:jc w:val="center"/>
      </w:pPr>
      <w:r w:rsidRPr="00597C9D">
        <w:rPr>
          <w:sz w:val="22"/>
          <w:szCs w:val="22"/>
        </w:rPr>
        <w:t>ПОСТАНОВЛЕНИЕ</w:t>
      </w:r>
    </w:p>
    <w:p w:rsidR="00813699" w:rsidRDefault="00813699" w:rsidP="00813699">
      <w:pPr>
        <w:ind w:left="-284" w:firstLine="284"/>
        <w:jc w:val="both"/>
      </w:pPr>
      <w:r>
        <w:t>От</w:t>
      </w:r>
      <w:r w:rsidR="00E21CAA">
        <w:t xml:space="preserve"> 20 июня 2022</w:t>
      </w:r>
      <w:r>
        <w:t xml:space="preserve"> </w:t>
      </w:r>
      <w:r w:rsidRPr="00071416">
        <w:t>года</w:t>
      </w:r>
      <w:r w:rsidRPr="00071416">
        <w:tab/>
      </w:r>
      <w:r w:rsidRPr="00071416">
        <w:tab/>
        <w:t xml:space="preserve"> </w:t>
      </w:r>
      <w:r>
        <w:t xml:space="preserve">     № </w:t>
      </w:r>
      <w:r w:rsidR="00E21CAA">
        <w:t>154</w:t>
      </w:r>
    </w:p>
    <w:p w:rsidR="00593881" w:rsidRPr="00A9262B" w:rsidRDefault="00593881" w:rsidP="00593881">
      <w:pPr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4DBF6" wp14:editId="3277216B">
                <wp:simplePos x="0" y="0"/>
                <wp:positionH relativeFrom="column">
                  <wp:posOffset>-71090</wp:posOffset>
                </wp:positionH>
                <wp:positionV relativeFrom="paragraph">
                  <wp:posOffset>6365</wp:posOffset>
                </wp:positionV>
                <wp:extent cx="3540641" cy="1658679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641" cy="165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E35" w:rsidRPr="00A9262B" w:rsidRDefault="00352E35" w:rsidP="00593881">
                            <w:pPr>
                              <w:jc w:val="both"/>
                            </w:pPr>
                            <w:r w:rsidRPr="00A9262B">
                              <w:t>О внесении изменений в</w:t>
                            </w:r>
                            <w:r>
                              <w:t xml:space="preserve"> Постановление администрации </w:t>
                            </w:r>
                            <w:r w:rsidR="00BF6820">
                              <w:t>«О</w:t>
                            </w:r>
                            <w:r w:rsidRPr="00A9262B">
                              <w:t>б утверждении муниципальной  программы</w:t>
                            </w:r>
                            <w:r w:rsidR="00BF6820">
                              <w:t xml:space="preserve"> «</w:t>
                            </w:r>
                            <w:r w:rsidR="0052131D" w:rsidRPr="00CF39D2">
                      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                      </w:r>
                            <w:r w:rsidRPr="00A9262B">
                              <w:t>»</w:t>
                            </w:r>
                            <w:r w:rsidRPr="00962BAB">
                              <w:t xml:space="preserve"> </w:t>
                            </w:r>
                            <w:r>
                              <w:rPr>
                                <w:lang w:eastAsia="ar-SA"/>
                              </w:rPr>
                              <w:t>о</w:t>
                            </w:r>
                            <w:r w:rsidRPr="00B85D73">
                              <w:rPr>
                                <w:lang w:eastAsia="ar-SA"/>
                              </w:rPr>
                              <w:t>т</w:t>
                            </w:r>
                            <w:r>
                              <w:rPr>
                                <w:lang w:eastAsia="ar-SA"/>
                              </w:rPr>
                              <w:t xml:space="preserve"> 30 марта 2022  года  № </w:t>
                            </w:r>
                            <w:r w:rsidRPr="00B85D73">
                              <w:rPr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lang w:eastAsia="ar-SA"/>
                              </w:rPr>
                              <w:t>5</w:t>
                            </w:r>
                            <w:r w:rsidR="0052131D">
                              <w:rPr>
                                <w:lang w:eastAsia="ar-SA"/>
                              </w:rPr>
                              <w:t>4</w:t>
                            </w:r>
                          </w:p>
                          <w:p w:rsidR="00352E35" w:rsidRDefault="00352E35" w:rsidP="0059388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52E35" w:rsidRDefault="00352E35" w:rsidP="0059388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52E35" w:rsidRDefault="00352E35" w:rsidP="0059388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52E35" w:rsidRDefault="00352E35" w:rsidP="0059388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52E35" w:rsidRPr="00210ED7" w:rsidRDefault="00352E35" w:rsidP="0059388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.6pt;margin-top:.5pt;width:278.8pt;height:1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" filled="f" stroked="f">
                <v:textbox>
                  <w:txbxContent>
                    <w:p w:rsidR="00352E35" w:rsidRPr="00A9262B" w:rsidRDefault="00352E35" w:rsidP="00593881">
                      <w:pPr>
                        <w:jc w:val="both"/>
                      </w:pPr>
                      <w:r w:rsidRPr="00A9262B">
                        <w:t>О внесении изменений в</w:t>
                      </w:r>
                      <w:r>
                        <w:t xml:space="preserve"> Постановление администрации </w:t>
                      </w:r>
                      <w:r w:rsidR="00BF6820">
                        <w:t>«О</w:t>
                      </w:r>
                      <w:r w:rsidRPr="00A9262B">
                        <w:t>б утверждении муниципальной  программы</w:t>
                      </w:r>
                      <w:r w:rsidR="00BF6820">
                        <w:t xml:space="preserve"> «</w:t>
                      </w:r>
                      <w:r w:rsidR="0052131D" w:rsidRPr="00CF39D2">
                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                </w:r>
                      <w:r w:rsidRPr="00A9262B">
                        <w:t>»</w:t>
                      </w:r>
                      <w:r w:rsidRPr="00962BAB">
                        <w:t xml:space="preserve"> </w:t>
                      </w:r>
                      <w:r>
                        <w:rPr>
                          <w:lang w:eastAsia="ar-SA"/>
                        </w:rPr>
                        <w:t>о</w:t>
                      </w:r>
                      <w:r w:rsidRPr="00B85D73">
                        <w:rPr>
                          <w:lang w:eastAsia="ar-SA"/>
                        </w:rPr>
                        <w:t>т</w:t>
                      </w:r>
                      <w:r>
                        <w:rPr>
                          <w:lang w:eastAsia="ar-SA"/>
                        </w:rPr>
                        <w:t xml:space="preserve"> 30 марта 2022  года  № </w:t>
                      </w:r>
                      <w:r w:rsidRPr="00B85D73">
                        <w:rPr>
                          <w:lang w:eastAsia="ar-SA"/>
                        </w:rPr>
                        <w:t xml:space="preserve"> </w:t>
                      </w:r>
                      <w:r>
                        <w:rPr>
                          <w:lang w:eastAsia="ar-SA"/>
                        </w:rPr>
                        <w:t>5</w:t>
                      </w:r>
                      <w:r w:rsidR="0052131D">
                        <w:rPr>
                          <w:lang w:eastAsia="ar-SA"/>
                        </w:rPr>
                        <w:t>4</w:t>
                      </w:r>
                    </w:p>
                    <w:p w:rsidR="00352E35" w:rsidRDefault="00352E35" w:rsidP="0059388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52E35" w:rsidRDefault="00352E35" w:rsidP="0059388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52E35" w:rsidRDefault="00352E35" w:rsidP="0059388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52E35" w:rsidRDefault="00352E35" w:rsidP="0059388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52E35" w:rsidRPr="00210ED7" w:rsidRDefault="00352E35" w:rsidP="0059388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3881" w:rsidRPr="00A9262B" w:rsidRDefault="00593881" w:rsidP="00593881">
      <w:r w:rsidRPr="00A9262B">
        <w:t xml:space="preserve">          </w:t>
      </w:r>
    </w:p>
    <w:p w:rsidR="00593881" w:rsidRPr="00A9262B" w:rsidRDefault="00593881" w:rsidP="00593881"/>
    <w:p w:rsidR="00593881" w:rsidRPr="00A9262B" w:rsidRDefault="00593881" w:rsidP="00593881"/>
    <w:p w:rsidR="00593881" w:rsidRPr="00A9262B" w:rsidRDefault="00593881" w:rsidP="00593881"/>
    <w:p w:rsidR="00593881" w:rsidRPr="00A9262B" w:rsidRDefault="00593881" w:rsidP="00593881"/>
    <w:p w:rsidR="00593881" w:rsidRPr="00A9262B" w:rsidRDefault="00593881" w:rsidP="00593881">
      <w:pPr>
        <w:tabs>
          <w:tab w:val="left" w:pos="5715"/>
        </w:tabs>
      </w:pPr>
      <w:r w:rsidRPr="00A9262B">
        <w:tab/>
      </w:r>
    </w:p>
    <w:p w:rsidR="00593881" w:rsidRPr="00A9262B" w:rsidRDefault="00593881" w:rsidP="00593881">
      <w:pPr>
        <w:tabs>
          <w:tab w:val="left" w:pos="5715"/>
        </w:tabs>
      </w:pPr>
    </w:p>
    <w:p w:rsidR="00593881" w:rsidRPr="00A9262B" w:rsidRDefault="00593881" w:rsidP="00593881">
      <w:r w:rsidRPr="00A9262B">
        <w:t xml:space="preserve">            </w:t>
      </w:r>
    </w:p>
    <w:p w:rsidR="0052131D" w:rsidRDefault="00593881" w:rsidP="00A11A46">
      <w:pPr>
        <w:jc w:val="both"/>
      </w:pPr>
      <w:r w:rsidRPr="00EA7BC4">
        <w:t xml:space="preserve">       </w:t>
      </w:r>
    </w:p>
    <w:p w:rsidR="00430F42" w:rsidRDefault="0052131D" w:rsidP="00A11A46">
      <w:pPr>
        <w:jc w:val="both"/>
      </w:pPr>
      <w:r>
        <w:t xml:space="preserve">            </w:t>
      </w:r>
      <w:r w:rsidR="00593881" w:rsidRPr="00EA7BC4">
        <w:t xml:space="preserve"> </w:t>
      </w:r>
      <w:proofErr w:type="gramStart"/>
      <w:r w:rsidR="00FA6CB3" w:rsidRPr="00224CA1">
        <w:rPr>
          <w:rFonts w:eastAsia="Times New Roman CYR"/>
        </w:rPr>
        <w:t>В соответствии со статьей 179 Бюджетного кодекса Российской Федерации,</w:t>
      </w:r>
      <w:r w:rsidR="00FA6CB3" w:rsidRPr="00224CA1">
        <w:rPr>
          <w:rFonts w:eastAsia="Times New Roman CYR"/>
          <w:color w:val="000000"/>
        </w:rPr>
        <w:t xml:space="preserve"> </w:t>
      </w:r>
      <w:r w:rsidR="00FA6CB3" w:rsidRPr="00224CA1">
        <w:rPr>
          <w:rFonts w:eastAsia="Times New Roman CYR"/>
        </w:rPr>
        <w:t xml:space="preserve">статьями 14 и 17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FA6CB3" w:rsidRPr="008F51F5">
        <w:rPr>
          <w:color w:val="333333"/>
        </w:rPr>
        <w:t>Федеральным законом Рос</w:t>
      </w:r>
      <w:r w:rsidR="00FA6CB3">
        <w:rPr>
          <w:color w:val="333333"/>
        </w:rPr>
        <w:t xml:space="preserve">сийской Федерации от 28.06.2014 </w:t>
      </w:r>
      <w:r w:rsidR="00FA6CB3" w:rsidRPr="008F51F5">
        <w:rPr>
          <w:color w:val="333333"/>
        </w:rPr>
        <w:t xml:space="preserve">№ 172-ФЗ «О стратегическом планировании в Российской Федерации», </w:t>
      </w:r>
      <w:r w:rsidR="00FA6CB3" w:rsidRPr="00224CA1">
        <w:rPr>
          <w:rFonts w:eastAsia="Times New Roman CYR"/>
        </w:rPr>
        <w:t>Уставом муниципального образования Красноозерное сельское поселение, в целях повышения эффективности решения задач социально-экономического развития и результативности расходов</w:t>
      </w:r>
      <w:proofErr w:type="gramEnd"/>
      <w:r w:rsidR="00FA6CB3" w:rsidRPr="00224CA1">
        <w:rPr>
          <w:rFonts w:eastAsia="Times New Roman CYR"/>
        </w:rPr>
        <w:t xml:space="preserve"> </w:t>
      </w:r>
      <w:proofErr w:type="gramStart"/>
      <w:r w:rsidR="00FA6CB3" w:rsidRPr="00224CA1">
        <w:rPr>
          <w:rFonts w:eastAsia="Times New Roman CYR"/>
        </w:rPr>
        <w:t>бюджета муниципального образования Красноозерное сельское поселение</w:t>
      </w:r>
      <w:r w:rsidR="00593881" w:rsidRPr="00EA7BC4">
        <w:t xml:space="preserve"> Приозерский муниципальный район Ленинградской области от </w:t>
      </w:r>
      <w:r w:rsidR="00FA6CB3">
        <w:t>20</w:t>
      </w:r>
      <w:r w:rsidR="00593881">
        <w:t xml:space="preserve"> </w:t>
      </w:r>
      <w:r w:rsidR="00FA6CB3">
        <w:t>декабря</w:t>
      </w:r>
      <w:r w:rsidR="00593881">
        <w:t xml:space="preserve"> 20</w:t>
      </w:r>
      <w:r w:rsidR="00FA6CB3">
        <w:t>21</w:t>
      </w:r>
      <w:r w:rsidR="00593881">
        <w:t xml:space="preserve"> </w:t>
      </w:r>
      <w:r w:rsidR="00593881" w:rsidRPr="00EA7BC4">
        <w:t>года №</w:t>
      </w:r>
      <w:r w:rsidR="00A43BCF">
        <w:t xml:space="preserve"> 404</w:t>
      </w:r>
      <w:r w:rsidR="00593881" w:rsidRPr="00EA7BC4">
        <w:t xml:space="preserve"> «</w:t>
      </w:r>
      <w:r w:rsidR="00A43BCF" w:rsidRPr="00A43BCF">
        <w:t>Об утверждении Порядка принятия решений о разработке муниципальных программ  муниципального образования Красноозерное  сельское поселение, их формирования и  реализации, и Порядка проведения оценки  эффективности реализации муниципальных  программ муниципального образования  Красноозерное сельское поселение</w:t>
      </w:r>
      <w:r w:rsidR="00593881" w:rsidRPr="004D6382">
        <w:t xml:space="preserve"> Приозерский муниципальный район Ленинградской области</w:t>
      </w:r>
      <w:r w:rsidR="00593881">
        <w:t>»,</w:t>
      </w:r>
      <w:r w:rsidR="00593881" w:rsidRPr="00E3170F">
        <w:t xml:space="preserve"> в связи </w:t>
      </w:r>
      <w:r w:rsidR="00FA6CB3">
        <w:t>с запросом прокуратуры</w:t>
      </w:r>
      <w:r w:rsidR="00A43BCF">
        <w:t xml:space="preserve"> №22-129-2020 от</w:t>
      </w:r>
      <w:proofErr w:type="gramEnd"/>
      <w:r w:rsidR="00A43BCF">
        <w:t xml:space="preserve"> </w:t>
      </w:r>
      <w:r w:rsidR="00CE5827">
        <w:t>21</w:t>
      </w:r>
      <w:r w:rsidR="00A43BCF">
        <w:t xml:space="preserve">.04.2022 </w:t>
      </w:r>
      <w:proofErr w:type="gramStart"/>
      <w:r w:rsidR="00A43BCF">
        <w:t>об</w:t>
      </w:r>
      <w:proofErr w:type="gramEnd"/>
      <w:r w:rsidR="00A43BCF">
        <w:t xml:space="preserve"> внесении </w:t>
      </w:r>
      <w:r w:rsidR="00352E35">
        <w:t>корректив в постановление</w:t>
      </w:r>
      <w:r w:rsidR="00593881" w:rsidRPr="00EA7BC4">
        <w:t>, администрация МО Красноозерное сельское поселение  ПОСТАНОВЛЯЕТ</w:t>
      </w:r>
      <w:r w:rsidR="00593881">
        <w:t>:</w:t>
      </w:r>
    </w:p>
    <w:p w:rsidR="006A4026" w:rsidRDefault="00593881" w:rsidP="006A4026">
      <w:pPr>
        <w:shd w:val="clear" w:color="auto" w:fill="FFFFFF"/>
        <w:jc w:val="both"/>
        <w:rPr>
          <w:b/>
        </w:rPr>
      </w:pPr>
      <w:r w:rsidRPr="00A9262B">
        <w:t xml:space="preserve">             </w:t>
      </w:r>
      <w:r w:rsidRPr="00147C08">
        <w:rPr>
          <w:b/>
        </w:rPr>
        <w:t>1.</w:t>
      </w:r>
      <w:r w:rsidRPr="00A9262B">
        <w:t xml:space="preserve"> </w:t>
      </w:r>
      <w:proofErr w:type="gramStart"/>
      <w:r w:rsidRPr="00A9262B">
        <w:t>Внести изменения в муниципальную программу «</w:t>
      </w:r>
      <w:r w:rsidR="0052131D" w:rsidRPr="00CF39D2"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A9262B">
        <w:t>»</w:t>
      </w:r>
      <w:r>
        <w:t xml:space="preserve">, утвержденную </w:t>
      </w:r>
      <w:r w:rsidRPr="00EA7BC4">
        <w:t xml:space="preserve"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r w:rsidR="00F13065">
        <w:rPr>
          <w:lang w:eastAsia="ar-SA"/>
        </w:rPr>
        <w:t>о</w:t>
      </w:r>
      <w:r w:rsidR="00F13065" w:rsidRPr="00B85D73">
        <w:rPr>
          <w:lang w:eastAsia="ar-SA"/>
        </w:rPr>
        <w:t>т</w:t>
      </w:r>
      <w:r w:rsidR="00F13065">
        <w:rPr>
          <w:lang w:eastAsia="ar-SA"/>
        </w:rPr>
        <w:t xml:space="preserve"> 30 марта 2022  года  № </w:t>
      </w:r>
      <w:r w:rsidR="00F13065" w:rsidRPr="00B85D73">
        <w:rPr>
          <w:lang w:eastAsia="ar-SA"/>
        </w:rPr>
        <w:t xml:space="preserve"> </w:t>
      </w:r>
      <w:r w:rsidR="00F13065">
        <w:rPr>
          <w:lang w:eastAsia="ar-SA"/>
        </w:rPr>
        <w:t>5</w:t>
      </w:r>
      <w:r w:rsidR="0052131D">
        <w:rPr>
          <w:lang w:eastAsia="ar-SA"/>
        </w:rPr>
        <w:t>4</w:t>
      </w:r>
      <w:r>
        <w:t xml:space="preserve"> «Об утверждении муниципальной программы «</w:t>
      </w:r>
      <w:r w:rsidR="0052131D" w:rsidRPr="00CF39D2">
        <w:t>Формирование городской среды и обеспечения качественным</w:t>
      </w:r>
      <w:proofErr w:type="gramEnd"/>
      <w:r w:rsidR="0052131D" w:rsidRPr="00CF39D2">
        <w:t xml:space="preserve">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>
        <w:t>»</w:t>
      </w:r>
      <w:r w:rsidRPr="00A9262B">
        <w:t>.</w:t>
      </w:r>
      <w:r w:rsidR="006A4026">
        <w:rPr>
          <w:b/>
        </w:rPr>
        <w:t xml:space="preserve">  </w:t>
      </w:r>
    </w:p>
    <w:p w:rsidR="006A4026" w:rsidRDefault="006A4026" w:rsidP="006A4026">
      <w:pPr>
        <w:shd w:val="clear" w:color="auto" w:fill="FFFFFF"/>
        <w:ind w:left="142"/>
        <w:jc w:val="both"/>
        <w:rPr>
          <w:color w:val="000000"/>
          <w:spacing w:val="5"/>
        </w:rPr>
      </w:pPr>
      <w:r>
        <w:rPr>
          <w:b/>
        </w:rPr>
        <w:t xml:space="preserve">           </w:t>
      </w:r>
      <w:r w:rsidRPr="00B116DD">
        <w:rPr>
          <w:b/>
        </w:rPr>
        <w:t>1.1</w:t>
      </w:r>
      <w:proofErr w:type="gramStart"/>
      <w:r>
        <w:rPr>
          <w:color w:val="000000"/>
          <w:spacing w:val="5"/>
        </w:rPr>
        <w:t xml:space="preserve"> И</w:t>
      </w:r>
      <w:proofErr w:type="gramEnd"/>
      <w:r>
        <w:rPr>
          <w:color w:val="000000"/>
          <w:spacing w:val="5"/>
        </w:rPr>
        <w:t xml:space="preserve">зменить в </w:t>
      </w:r>
      <w:r>
        <w:t>п</w:t>
      </w:r>
      <w:r w:rsidRPr="00FC77C9">
        <w:t>аспорте муниципальной программы</w:t>
      </w:r>
      <w:r>
        <w:rPr>
          <w:color w:val="000000"/>
          <w:spacing w:val="5"/>
        </w:rPr>
        <w:t xml:space="preserve"> описание заголовков подпунктов «государственная программа» </w:t>
      </w:r>
      <w:proofErr w:type="gramStart"/>
      <w:r>
        <w:rPr>
          <w:color w:val="000000"/>
          <w:spacing w:val="5"/>
        </w:rPr>
        <w:t>на</w:t>
      </w:r>
      <w:proofErr w:type="gramEnd"/>
      <w:r>
        <w:rPr>
          <w:color w:val="000000"/>
          <w:spacing w:val="5"/>
        </w:rPr>
        <w:t xml:space="preserve">  «</w:t>
      </w:r>
      <w:r w:rsidRPr="00FC77C9">
        <w:t>муниципальн</w:t>
      </w:r>
      <w:r>
        <w:t>ая</w:t>
      </w:r>
      <w:r w:rsidRPr="00FC77C9">
        <w:t xml:space="preserve"> программ</w:t>
      </w:r>
      <w:r>
        <w:t>а».</w:t>
      </w:r>
    </w:p>
    <w:p w:rsidR="00BA2359" w:rsidRDefault="00352E35" w:rsidP="00352E35">
      <w:pPr>
        <w:jc w:val="both"/>
      </w:pPr>
      <w:r>
        <w:t xml:space="preserve">           </w:t>
      </w:r>
      <w:r>
        <w:rPr>
          <w:b/>
        </w:rPr>
        <w:t>2</w:t>
      </w:r>
      <w:r w:rsidR="00BA2359" w:rsidRPr="008179F8">
        <w:rPr>
          <w:b/>
        </w:rPr>
        <w:t>.</w:t>
      </w:r>
      <w:r w:rsidR="00BA2359" w:rsidRPr="00A9262B">
        <w:t xml:space="preserve"> Постановление подлежит опубликованию в средствах массовой информации и на официальном сайте </w:t>
      </w:r>
      <w:r w:rsidR="00BA2359">
        <w:t>А</w:t>
      </w:r>
      <w:r w:rsidR="00BA2359" w:rsidRPr="00A9262B">
        <w:t>дминистрации в сети Интернет.</w:t>
      </w:r>
    </w:p>
    <w:p w:rsidR="00BA2359" w:rsidRDefault="00352E35" w:rsidP="00BA2359">
      <w:pPr>
        <w:jc w:val="both"/>
      </w:pPr>
      <w:r>
        <w:rPr>
          <w:b/>
        </w:rPr>
        <w:t xml:space="preserve">           3</w:t>
      </w:r>
      <w:r w:rsidR="00BA2359" w:rsidRPr="008179F8">
        <w:rPr>
          <w:b/>
        </w:rPr>
        <w:t>.</w:t>
      </w:r>
      <w:r w:rsidR="00BA2359" w:rsidRPr="00A9262B">
        <w:t xml:space="preserve">  </w:t>
      </w:r>
      <w:proofErr w:type="gramStart"/>
      <w:r w:rsidR="00BA2359" w:rsidRPr="00A9262B">
        <w:t>Контроль за</w:t>
      </w:r>
      <w:proofErr w:type="gramEnd"/>
      <w:r w:rsidR="00BA2359" w:rsidRPr="00A9262B">
        <w:t xml:space="preserve"> исполнением данного Постановления оставляю за собой</w:t>
      </w:r>
    </w:p>
    <w:p w:rsidR="00BA2359" w:rsidRDefault="00BA2359" w:rsidP="00FD3D78">
      <w:pPr>
        <w:jc w:val="both"/>
      </w:pPr>
    </w:p>
    <w:p w:rsidR="00BA2359" w:rsidRPr="00A9262B" w:rsidRDefault="00E21CAA" w:rsidP="00BA235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A2359" w:rsidRPr="00A9262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A2359" w:rsidRPr="00A9262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A23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A2359">
        <w:rPr>
          <w:rFonts w:ascii="Times New Roman" w:hAnsi="Times New Roman" w:cs="Times New Roman"/>
          <w:sz w:val="24"/>
          <w:szCs w:val="24"/>
        </w:rPr>
        <w:tab/>
      </w:r>
      <w:r w:rsidR="00BA23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="00BA23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A23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ыбак</w:t>
      </w:r>
      <w:r w:rsidR="00BA2359" w:rsidRPr="00A92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026" w:rsidRDefault="006A4026" w:rsidP="00BA235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A2359" w:rsidRPr="00A9262B" w:rsidRDefault="00BA2359" w:rsidP="00BA235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: </w:t>
      </w:r>
      <w:r w:rsidR="00E61715">
        <w:rPr>
          <w:rFonts w:ascii="Times New Roman" w:hAnsi="Times New Roman" w:cs="Times New Roman"/>
          <w:sz w:val="18"/>
          <w:szCs w:val="18"/>
        </w:rPr>
        <w:t>Копецкий А</w:t>
      </w:r>
      <w:r>
        <w:rPr>
          <w:rFonts w:ascii="Times New Roman" w:hAnsi="Times New Roman" w:cs="Times New Roman"/>
          <w:sz w:val="18"/>
          <w:szCs w:val="18"/>
        </w:rPr>
        <w:t>.</w:t>
      </w:r>
      <w:r w:rsidR="00E61715">
        <w:rPr>
          <w:rFonts w:ascii="Times New Roman" w:hAnsi="Times New Roman" w:cs="Times New Roman"/>
          <w:sz w:val="18"/>
          <w:szCs w:val="18"/>
        </w:rPr>
        <w:t>В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9262B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9262B">
        <w:rPr>
          <w:rFonts w:ascii="Times New Roman" w:hAnsi="Times New Roman" w:cs="Times New Roman"/>
          <w:sz w:val="18"/>
          <w:szCs w:val="18"/>
        </w:rPr>
        <w:t>(81379) 67-</w:t>
      </w:r>
      <w:r>
        <w:rPr>
          <w:rFonts w:ascii="Times New Roman" w:hAnsi="Times New Roman" w:cs="Times New Roman"/>
          <w:sz w:val="18"/>
          <w:szCs w:val="18"/>
        </w:rPr>
        <w:t>493</w:t>
      </w:r>
    </w:p>
    <w:p w:rsidR="00BA2359" w:rsidRDefault="00BA2359" w:rsidP="00BA2359">
      <w:pPr>
        <w:jc w:val="both"/>
        <w:rPr>
          <w:sz w:val="18"/>
          <w:szCs w:val="18"/>
        </w:rPr>
      </w:pPr>
      <w:r w:rsidRPr="00A9262B">
        <w:rPr>
          <w:sz w:val="18"/>
          <w:szCs w:val="18"/>
        </w:rPr>
        <w:t>Разосла</w:t>
      </w:r>
      <w:r>
        <w:rPr>
          <w:sz w:val="18"/>
          <w:szCs w:val="18"/>
        </w:rPr>
        <w:t>но: дело-2, КФ-1, прокуратура-1, администратор сайта –</w:t>
      </w:r>
    </w:p>
    <w:sectPr w:rsidR="00BA2359" w:rsidSect="004D69FB">
      <w:pgSz w:w="11906" w:h="16838"/>
      <w:pgMar w:top="520" w:right="1274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EC" w:rsidRDefault="00BE43EC">
      <w:r>
        <w:separator/>
      </w:r>
    </w:p>
  </w:endnote>
  <w:endnote w:type="continuationSeparator" w:id="0">
    <w:p w:rsidR="00BE43EC" w:rsidRDefault="00BE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EC" w:rsidRDefault="00BE43EC">
      <w:r>
        <w:separator/>
      </w:r>
    </w:p>
  </w:footnote>
  <w:footnote w:type="continuationSeparator" w:id="0">
    <w:p w:rsidR="00BE43EC" w:rsidRDefault="00BE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A1"/>
    <w:rsid w:val="0001220F"/>
    <w:rsid w:val="0005162D"/>
    <w:rsid w:val="00071B8B"/>
    <w:rsid w:val="000D3B38"/>
    <w:rsid w:val="001B0497"/>
    <w:rsid w:val="002102E9"/>
    <w:rsid w:val="00265308"/>
    <w:rsid w:val="002824FD"/>
    <w:rsid w:val="002B0F1F"/>
    <w:rsid w:val="003042D0"/>
    <w:rsid w:val="00352E35"/>
    <w:rsid w:val="00360EA1"/>
    <w:rsid w:val="003E12A6"/>
    <w:rsid w:val="00430F42"/>
    <w:rsid w:val="004955B7"/>
    <w:rsid w:val="004D69FB"/>
    <w:rsid w:val="0052131D"/>
    <w:rsid w:val="00542321"/>
    <w:rsid w:val="00593881"/>
    <w:rsid w:val="00594453"/>
    <w:rsid w:val="005D4738"/>
    <w:rsid w:val="0060501F"/>
    <w:rsid w:val="00622A92"/>
    <w:rsid w:val="006646C9"/>
    <w:rsid w:val="006A4026"/>
    <w:rsid w:val="0072641F"/>
    <w:rsid w:val="00773E3B"/>
    <w:rsid w:val="00786B4F"/>
    <w:rsid w:val="0079036F"/>
    <w:rsid w:val="00813699"/>
    <w:rsid w:val="0082340C"/>
    <w:rsid w:val="00837542"/>
    <w:rsid w:val="008F20F1"/>
    <w:rsid w:val="009023BD"/>
    <w:rsid w:val="00945355"/>
    <w:rsid w:val="00952882"/>
    <w:rsid w:val="009B4103"/>
    <w:rsid w:val="00A11A46"/>
    <w:rsid w:val="00A2577C"/>
    <w:rsid w:val="00A43BCF"/>
    <w:rsid w:val="00A47B81"/>
    <w:rsid w:val="00A63FF2"/>
    <w:rsid w:val="00B11782"/>
    <w:rsid w:val="00B84498"/>
    <w:rsid w:val="00BA2359"/>
    <w:rsid w:val="00BA35D3"/>
    <w:rsid w:val="00BE43EC"/>
    <w:rsid w:val="00BF6820"/>
    <w:rsid w:val="00C63059"/>
    <w:rsid w:val="00CE5827"/>
    <w:rsid w:val="00D20712"/>
    <w:rsid w:val="00D86A5E"/>
    <w:rsid w:val="00E21CAA"/>
    <w:rsid w:val="00E61715"/>
    <w:rsid w:val="00EA2F59"/>
    <w:rsid w:val="00F13065"/>
    <w:rsid w:val="00FA6CB3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E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824F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2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824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824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042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42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BA235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2577C"/>
    <w:pPr>
      <w:ind w:left="720"/>
    </w:pPr>
  </w:style>
  <w:style w:type="paragraph" w:styleId="a9">
    <w:name w:val="header"/>
    <w:basedOn w:val="a"/>
    <w:link w:val="aa"/>
    <w:uiPriority w:val="99"/>
    <w:unhideWhenUsed/>
    <w:rsid w:val="006A40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0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E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824F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2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824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824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042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42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BA235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2577C"/>
    <w:pPr>
      <w:ind w:left="720"/>
    </w:pPr>
  </w:style>
  <w:style w:type="paragraph" w:styleId="a9">
    <w:name w:val="header"/>
    <w:basedOn w:val="a"/>
    <w:link w:val="aa"/>
    <w:uiPriority w:val="99"/>
    <w:unhideWhenUsed/>
    <w:rsid w:val="006A40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0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D6E0-2E10-46B2-B26E-A0228052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2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2-06-16T12:12:00Z</cp:lastPrinted>
  <dcterms:created xsi:type="dcterms:W3CDTF">2022-06-20T10:53:00Z</dcterms:created>
  <dcterms:modified xsi:type="dcterms:W3CDTF">2022-06-20T10:53:00Z</dcterms:modified>
</cp:coreProperties>
</file>